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ED" w:rsidRDefault="00A64600" w:rsidP="00A64600">
      <w:pPr>
        <w:pStyle w:val="3"/>
      </w:pPr>
      <w:r>
        <w:t xml:space="preserve">Протокол олимпиады по </w:t>
      </w:r>
      <w:r w:rsidR="004D1938">
        <w:t>искусству (МХК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83457C" w:rsidP="00A64600">
      <w:pPr>
        <w:jc w:val="center"/>
        <w:rPr>
          <w:b/>
          <w:sz w:val="24"/>
          <w:szCs w:val="24"/>
        </w:rPr>
      </w:pPr>
      <w:r w:rsidRPr="0083457C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0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18"/>
        <w:gridCol w:w="1701"/>
        <w:gridCol w:w="2410"/>
        <w:gridCol w:w="2835"/>
        <w:gridCol w:w="4705"/>
        <w:gridCol w:w="6598"/>
      </w:tblGrid>
      <w:tr w:rsidR="0094407F" w:rsidRPr="00633B76" w:rsidTr="00523EED">
        <w:trPr>
          <w:gridBefore w:val="1"/>
          <w:wBefore w:w="176" w:type="dxa"/>
          <w:trHeight w:val="1302"/>
        </w:trPr>
        <w:tc>
          <w:tcPr>
            <w:tcW w:w="14169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Pr="00633B76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4D1938">
              <w:rPr>
                <w:sz w:val="22"/>
                <w:szCs w:val="22"/>
              </w:rPr>
              <w:t>30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94407F" w:rsidRDefault="00523EED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20 человек.</w:t>
            </w:r>
          </w:p>
          <w:p w:rsidR="00523EED" w:rsidRDefault="00523EED" w:rsidP="00523EED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8 </w:t>
            </w:r>
            <w:r w:rsidRPr="004D1938">
              <w:rPr>
                <w:sz w:val="22"/>
                <w:szCs w:val="22"/>
              </w:rPr>
              <w:t>класс –</w:t>
            </w:r>
            <w:r>
              <w:rPr>
                <w:sz w:val="22"/>
                <w:szCs w:val="22"/>
              </w:rPr>
              <w:t xml:space="preserve"> 195</w:t>
            </w:r>
            <w:r w:rsidRPr="004D19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9 </w:t>
            </w:r>
            <w:r w:rsidRPr="004D1938">
              <w:rPr>
                <w:sz w:val="22"/>
                <w:szCs w:val="22"/>
              </w:rPr>
              <w:t>класс –</w:t>
            </w:r>
            <w:r>
              <w:rPr>
                <w:sz w:val="22"/>
                <w:szCs w:val="22"/>
              </w:rPr>
              <w:t xml:space="preserve"> 217</w:t>
            </w:r>
            <w:r w:rsidRPr="004D19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 класс – 258,11 класс - 288</w:t>
            </w:r>
            <w:r w:rsidRPr="00FE6FC0">
              <w:rPr>
                <w:sz w:val="22"/>
                <w:szCs w:val="22"/>
              </w:rPr>
              <w:t>.</w:t>
            </w:r>
          </w:p>
          <w:p w:rsidR="00523EED" w:rsidRPr="00633B76" w:rsidRDefault="00523EED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523EED" w:rsidRPr="0094407F" w:rsidTr="0092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  <w:cantSplit/>
          <w:trHeight w:val="5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94407F" w:rsidRDefault="00523EED" w:rsidP="00523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523EED" w:rsidRPr="0094407F" w:rsidRDefault="00523EED" w:rsidP="00523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523EED" w:rsidRPr="0094407F" w:rsidRDefault="00523EED" w:rsidP="00523EE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94407F" w:rsidRDefault="00523EED" w:rsidP="00523EED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ED" w:rsidRPr="0094407F" w:rsidRDefault="00523EED" w:rsidP="00523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ED" w:rsidRPr="0094407F" w:rsidRDefault="00523EED" w:rsidP="00523E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A05F84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5F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ерина</w:t>
            </w:r>
            <w:proofErr w:type="spellEnd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Д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сова</w:t>
            </w:r>
            <w:proofErr w:type="spellEnd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A05F84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5F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D62317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Д.К.</w:t>
            </w:r>
          </w:p>
        </w:tc>
        <w:tc>
          <w:tcPr>
            <w:tcW w:w="1701" w:type="dxa"/>
          </w:tcPr>
          <w:p w:rsidR="00523EED" w:rsidRPr="00D62317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A05F84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5F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A05F84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5F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A05F84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5F8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К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итин</w:t>
            </w:r>
            <w:proofErr w:type="spellEnd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Ю.С.</w:t>
            </w:r>
          </w:p>
        </w:tc>
        <w:tc>
          <w:tcPr>
            <w:tcW w:w="1701" w:type="dxa"/>
          </w:tcPr>
          <w:p w:rsidR="00523EED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D62317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Хаматов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1701" w:type="dxa"/>
          </w:tcPr>
          <w:p w:rsidR="00523EED" w:rsidRPr="00D62317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итин</w:t>
            </w:r>
            <w:proofErr w:type="spellEnd"/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EC48A1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8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D62317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Габдрафикова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1701" w:type="dxa"/>
          </w:tcPr>
          <w:p w:rsidR="00523EED" w:rsidRPr="00D62317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EC48A1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8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D62317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6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</w:p>
        </w:tc>
        <w:tc>
          <w:tcPr>
            <w:tcW w:w="1701" w:type="dxa"/>
          </w:tcPr>
          <w:p w:rsidR="00523EED" w:rsidRPr="00D62317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EC48A1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8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Я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</w:trPr>
        <w:tc>
          <w:tcPr>
            <w:tcW w:w="2694" w:type="dxa"/>
            <w:gridSpan w:val="2"/>
          </w:tcPr>
          <w:p w:rsidR="00523EED" w:rsidRPr="00D62317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Е.А.</w:t>
            </w:r>
          </w:p>
        </w:tc>
        <w:tc>
          <w:tcPr>
            <w:tcW w:w="1701" w:type="dxa"/>
          </w:tcPr>
          <w:p w:rsidR="00523EED" w:rsidRPr="00D62317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23EED" w:rsidRPr="0094407F" w:rsidTr="0052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1303" w:type="dxa"/>
          <w:trHeight w:val="183"/>
        </w:trPr>
        <w:tc>
          <w:tcPr>
            <w:tcW w:w="2694" w:type="dxa"/>
            <w:gridSpan w:val="2"/>
          </w:tcPr>
          <w:p w:rsidR="00523EED" w:rsidRPr="00586201" w:rsidRDefault="00523EED" w:rsidP="00523EE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Т.В.</w:t>
            </w:r>
          </w:p>
        </w:tc>
        <w:tc>
          <w:tcPr>
            <w:tcW w:w="1701" w:type="dxa"/>
          </w:tcPr>
          <w:p w:rsidR="00523EED" w:rsidRPr="00586201" w:rsidRDefault="00523EED" w:rsidP="00FC09A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D945C4" w:rsidRDefault="00523EED" w:rsidP="00FC09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D" w:rsidRPr="00EC48A1" w:rsidRDefault="00523EED" w:rsidP="00FC09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8A1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6444B6" w:rsidRPr="00EB19F6" w:rsidRDefault="00EB19F6" w:rsidP="00FC09AF">
      <w:pPr>
        <w:rPr>
          <w:sz w:val="24"/>
          <w:szCs w:val="24"/>
        </w:rPr>
      </w:pPr>
      <w:r w:rsidRPr="00EB19F6">
        <w:rPr>
          <w:sz w:val="24"/>
          <w:szCs w:val="24"/>
        </w:rPr>
        <w:t xml:space="preserve"> </w:t>
      </w:r>
    </w:p>
    <w:sectPr w:rsidR="006444B6" w:rsidRPr="00EB19F6" w:rsidSect="00523EED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4F1C"/>
    <w:rsid w:val="002D37A1"/>
    <w:rsid w:val="002F47D5"/>
    <w:rsid w:val="00345851"/>
    <w:rsid w:val="003D693C"/>
    <w:rsid w:val="004124B7"/>
    <w:rsid w:val="004229A5"/>
    <w:rsid w:val="004517E0"/>
    <w:rsid w:val="004D1938"/>
    <w:rsid w:val="004F17CA"/>
    <w:rsid w:val="00523EED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E0D2F"/>
    <w:rsid w:val="00817719"/>
    <w:rsid w:val="0082328B"/>
    <w:rsid w:val="008318BC"/>
    <w:rsid w:val="0083457C"/>
    <w:rsid w:val="00836EE3"/>
    <w:rsid w:val="00891918"/>
    <w:rsid w:val="008C2F0C"/>
    <w:rsid w:val="00906EDA"/>
    <w:rsid w:val="0092370C"/>
    <w:rsid w:val="00931776"/>
    <w:rsid w:val="0094407F"/>
    <w:rsid w:val="009D7F22"/>
    <w:rsid w:val="009E2249"/>
    <w:rsid w:val="009E31D8"/>
    <w:rsid w:val="009F02D2"/>
    <w:rsid w:val="00A05F84"/>
    <w:rsid w:val="00A43C00"/>
    <w:rsid w:val="00A5289D"/>
    <w:rsid w:val="00A57A4C"/>
    <w:rsid w:val="00A64600"/>
    <w:rsid w:val="00A6766F"/>
    <w:rsid w:val="00A7781D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A01A8"/>
    <w:rsid w:val="00CC3333"/>
    <w:rsid w:val="00CE1FFB"/>
    <w:rsid w:val="00CF24A2"/>
    <w:rsid w:val="00D0638E"/>
    <w:rsid w:val="00D16954"/>
    <w:rsid w:val="00D945C4"/>
    <w:rsid w:val="00DE1A81"/>
    <w:rsid w:val="00E3496D"/>
    <w:rsid w:val="00E83A0E"/>
    <w:rsid w:val="00E86B0A"/>
    <w:rsid w:val="00E94A85"/>
    <w:rsid w:val="00EB19F6"/>
    <w:rsid w:val="00EC48A1"/>
    <w:rsid w:val="00FA6536"/>
    <w:rsid w:val="00FC09AF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5289D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5289D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B73F-116B-4245-8908-BB7C910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12-02T07:02:00Z</cp:lastPrinted>
  <dcterms:created xsi:type="dcterms:W3CDTF">2020-12-01T09:27:00Z</dcterms:created>
  <dcterms:modified xsi:type="dcterms:W3CDTF">2020-12-16T12:24:00Z</dcterms:modified>
</cp:coreProperties>
</file>